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13556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E2EC1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13556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13556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albumu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13556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13556F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1349D0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B65EFE" w:rsidP="0013556F">
      <w:pPr>
        <w:spacing w:before="240" w:after="360" w:line="36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rezygnacji ze studiów</w:t>
      </w:r>
    </w:p>
    <w:p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niejszym oświadczam, że rezygnuję ze studiów na kierunku ………………………. na Wydziale ………………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 studia stacjonarne/nie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, pierwszego/drugiego stopnia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 wnoszę o skreślenie mnie z listy studentów Politechniki Rzeszowskiej im. Ignacego Łukasiewicza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Jednocześnie oświadczam, że jestem świadoma/świadomy, że:</w:t>
      </w:r>
    </w:p>
    <w:p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złożenie oświadczenia o rezygnacji ze studiów rozpoczyna procedurę skreślenia z listy studentów;</w:t>
      </w:r>
    </w:p>
    <w:p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skreślenie z listy studentów następuje w drodze decyzji administracyjnej;</w:t>
      </w:r>
    </w:p>
    <w:p w:rsidR="007873C3" w:rsidRP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opłaty za kształcenie są naliczane do dnia, w którym na uczelnię wpłynęła pisemna rezygnacja ze studiów.</w:t>
      </w:r>
    </w:p>
    <w:p w:rsidR="00AD075A" w:rsidRPr="00635EB4" w:rsidRDefault="00635EB4" w:rsidP="001355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13556F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 w:rsidR="007254FD">
        <w:rPr>
          <w:rFonts w:ascii="Arial" w:eastAsia="Arial" w:hAnsi="Arial" w:cs="Arial"/>
          <w:i/>
          <w:color w:val="auto"/>
          <w:sz w:val="24"/>
          <w:szCs w:val="24"/>
        </w:rPr>
        <w:t>studenta</w:t>
      </w:r>
    </w:p>
    <w:p w:rsidR="007254FD" w:rsidRPr="007254FD" w:rsidRDefault="007254FD" w:rsidP="0013556F">
      <w:pPr>
        <w:spacing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254FD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254FD">
        <w:rPr>
          <w:rFonts w:ascii="Arial" w:eastAsia="Arial" w:hAnsi="Arial" w:cs="Arial"/>
          <w:color w:val="auto"/>
          <w:sz w:val="24"/>
          <w:szCs w:val="24"/>
        </w:rPr>
        <w:t xml:space="preserve"> niepotrzebne skreślić</w:t>
      </w:r>
    </w:p>
    <w:sectPr w:rsidR="007254FD" w:rsidRPr="007254FD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153"/>
    <w:multiLevelType w:val="hybridMultilevel"/>
    <w:tmpl w:val="EC60C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349D0"/>
    <w:rsid w:val="0013556F"/>
    <w:rsid w:val="0022692B"/>
    <w:rsid w:val="002B4ADE"/>
    <w:rsid w:val="00333C91"/>
    <w:rsid w:val="00351811"/>
    <w:rsid w:val="003C0598"/>
    <w:rsid w:val="004F3640"/>
    <w:rsid w:val="00545BD4"/>
    <w:rsid w:val="005E2EC1"/>
    <w:rsid w:val="00635EB4"/>
    <w:rsid w:val="00696A83"/>
    <w:rsid w:val="007254FD"/>
    <w:rsid w:val="007873C3"/>
    <w:rsid w:val="008F0BD8"/>
    <w:rsid w:val="00AB4DDC"/>
    <w:rsid w:val="00AD075A"/>
    <w:rsid w:val="00AF73B9"/>
    <w:rsid w:val="00B65EFE"/>
    <w:rsid w:val="00B87DE6"/>
    <w:rsid w:val="00C53A42"/>
    <w:rsid w:val="00D270D4"/>
    <w:rsid w:val="00D701A8"/>
    <w:rsid w:val="00DE0EAB"/>
    <w:rsid w:val="00E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81D3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4641-0B8A-4974-B9FA-D4CE5B1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6</cp:revision>
  <cp:lastPrinted>2025-03-21T12:25:00Z</cp:lastPrinted>
  <dcterms:created xsi:type="dcterms:W3CDTF">2025-03-24T06:21:00Z</dcterms:created>
  <dcterms:modified xsi:type="dcterms:W3CDTF">2026-03-02T12:56:00Z</dcterms:modified>
</cp:coreProperties>
</file>